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9EB7379" w:rsidR="00E66CAD" w:rsidRPr="00B32D09" w:rsidRDefault="002E03E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2, 2028 - October 8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4055FE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E03E4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C753B1F" w:rsidR="008A7A6A" w:rsidRPr="00B32D09" w:rsidRDefault="002E03E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AB32389" w:rsidR="00611FFE" w:rsidRPr="00B32D09" w:rsidRDefault="002E03E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A1926CA" w:rsidR="00AA6673" w:rsidRPr="00B32D09" w:rsidRDefault="002E03E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1687FDC" w:rsidR="002E5988" w:rsidRDefault="002E03E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A59A1B2" w:rsidR="00AA6673" w:rsidRPr="00B32D09" w:rsidRDefault="002E03E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7C8469E" w:rsidR="001F326D" w:rsidRDefault="002E03E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EF07179" w:rsidR="00AA6673" w:rsidRPr="00B32D09" w:rsidRDefault="002E03E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67F3D26" w:rsidR="00122589" w:rsidRDefault="002E03E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3832BA7" w:rsidR="00AA6673" w:rsidRPr="00B32D09" w:rsidRDefault="002E03E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E535DC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E03E4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B12B68A" w:rsidR="00AA6673" w:rsidRPr="00B32D09" w:rsidRDefault="002E03E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CA96C0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E03E4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FFAB311" w:rsidR="00AA6673" w:rsidRPr="00B32D09" w:rsidRDefault="002E03E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E03E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03E4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8 weekly calendar</dc:title>
  <dc:subject>Free weekly calendar template for  October 2 to October 8, 2028</dc:subject>
  <dc:creator>General Blue Corporation</dc:creator>
  <keywords>Week 40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